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74F8" w14:textId="77777777"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D5B1CA0" wp14:editId="4B65E55D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14:paraId="2B34313A" w14:textId="786CC4DF" w:rsidR="00CE7F0A" w:rsidRPr="00377831" w:rsidRDefault="003823F4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AUGUST</w:t>
      </w:r>
      <w:r w:rsidR="0052732D">
        <w:rPr>
          <w:b/>
          <w:sz w:val="32"/>
          <w:szCs w:val="32"/>
        </w:rPr>
        <w:t xml:space="preserve"> 2</w:t>
      </w:r>
      <w:r w:rsidR="00837425">
        <w:rPr>
          <w:b/>
          <w:sz w:val="32"/>
          <w:szCs w:val="32"/>
        </w:rPr>
        <w:t>01</w:t>
      </w:r>
      <w:r w:rsidR="003D2490">
        <w:rPr>
          <w:b/>
          <w:sz w:val="32"/>
          <w:szCs w:val="32"/>
        </w:rPr>
        <w:t>8</w:t>
      </w:r>
    </w:p>
    <w:p w14:paraId="0C513D77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14:paraId="23AFA4F8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14:paraId="2458946A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426392" w14:textId="77777777"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14:paraId="0EF2D9AB" w14:textId="77777777"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14:paraId="159531E4" w14:textId="77777777"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14:paraId="17A7B738" w14:textId="77777777" w:rsidR="00264540" w:rsidRDefault="00264540" w:rsidP="00AB0E49">
      <w:pPr>
        <w:tabs>
          <w:tab w:val="left" w:pos="1080"/>
        </w:tabs>
        <w:rPr>
          <w:b/>
          <w:u w:val="single"/>
        </w:rPr>
      </w:pPr>
    </w:p>
    <w:p w14:paraId="182CAC73" w14:textId="2FD59C5E" w:rsidR="00B7140F" w:rsidRDefault="003823F4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JULY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14:paraId="09F22D1D" w14:textId="77777777" w:rsidR="003823F4" w:rsidRDefault="003823F4" w:rsidP="003823F4">
      <w:pPr>
        <w:tabs>
          <w:tab w:val="left" w:pos="1080"/>
        </w:tabs>
        <w:rPr>
          <w:b/>
          <w:noProof/>
        </w:rPr>
      </w:pPr>
    </w:p>
    <w:p w14:paraId="2564F5C3" w14:textId="682F8CA8" w:rsidR="003823F4" w:rsidRDefault="003823F4" w:rsidP="003823F4">
      <w:pPr>
        <w:tabs>
          <w:tab w:val="left" w:pos="1080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333FB27" wp14:editId="21706B94">
            <wp:extent cx="18379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d-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7B6C" w14:textId="606708AF" w:rsidR="002819E4" w:rsidRPr="00C17C61" w:rsidRDefault="003823F4" w:rsidP="003823F4">
      <w:pPr>
        <w:tabs>
          <w:tab w:val="left" w:pos="1080"/>
        </w:tabs>
        <w:rPr>
          <w:b/>
        </w:rPr>
      </w:pPr>
      <w:r>
        <w:rPr>
          <w:b/>
          <w:noProof/>
        </w:rPr>
        <w:t>July 6 -- NO MEAL</w:t>
      </w:r>
    </w:p>
    <w:p w14:paraId="4C4AB394" w14:textId="77777777"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14:paraId="27B29C94" w14:textId="7B4990CC" w:rsidR="00BD07A3" w:rsidRDefault="002819E4" w:rsidP="00730DD9">
      <w:pPr>
        <w:tabs>
          <w:tab w:val="left" w:pos="1080"/>
        </w:tabs>
        <w:jc w:val="center"/>
        <w:rPr>
          <w:b/>
          <w:sz w:val="22"/>
          <w:szCs w:val="22"/>
        </w:rPr>
      </w:pPr>
      <w:r w:rsidRPr="002819E4">
        <w:rPr>
          <w:b/>
          <w:noProof/>
          <w:sz w:val="22"/>
          <w:szCs w:val="22"/>
        </w:rPr>
        <w:drawing>
          <wp:inline distT="0" distB="0" distL="0" distR="0" wp14:anchorId="5DD688E2" wp14:editId="0A4E408A">
            <wp:extent cx="768096" cy="9144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y-Chicken-and-Biscuits-Recipe_slideshow_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482" w14:textId="3BDA41D6" w:rsidR="00860D55" w:rsidRPr="00C17C61" w:rsidRDefault="003823F4" w:rsidP="00BD07A3">
      <w:pPr>
        <w:tabs>
          <w:tab w:val="left" w:pos="1080"/>
        </w:tabs>
        <w:rPr>
          <w:b/>
        </w:rPr>
      </w:pPr>
      <w:r>
        <w:rPr>
          <w:b/>
        </w:rPr>
        <w:t>July 13</w:t>
      </w:r>
      <w:r w:rsidR="00BD07A3" w:rsidRPr="00C17C61">
        <w:rPr>
          <w:b/>
        </w:rPr>
        <w:t xml:space="preserve"> – </w:t>
      </w:r>
      <w:r w:rsidR="002819E4">
        <w:rPr>
          <w:b/>
        </w:rPr>
        <w:t>Creamed Chicken &amp; Biscuits</w:t>
      </w:r>
    </w:p>
    <w:p w14:paraId="1672916E" w14:textId="77777777" w:rsidR="00860D55" w:rsidRPr="00C17C61" w:rsidRDefault="00860D55" w:rsidP="00860D55">
      <w:pPr>
        <w:numPr>
          <w:ilvl w:val="0"/>
          <w:numId w:val="7"/>
        </w:numPr>
        <w:tabs>
          <w:tab w:val="left" w:pos="1080"/>
        </w:tabs>
        <w:rPr>
          <w:b/>
        </w:rPr>
      </w:pPr>
      <w:r w:rsidRPr="00C17C61">
        <w:rPr>
          <w:b/>
        </w:rPr>
        <w:tab/>
        <w:t>5:00-7:00 pm</w:t>
      </w:r>
    </w:p>
    <w:p w14:paraId="4441F743" w14:textId="3BA7B691"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14:paraId="2C13A7A7" w14:textId="329DE0BE" w:rsidR="003823F4" w:rsidRDefault="003823F4" w:rsidP="003823F4">
      <w:pPr>
        <w:tabs>
          <w:tab w:val="left" w:pos="108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DC39C62" wp14:editId="08E80E59">
            <wp:extent cx="9144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ded-pork-chop-211782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305E" w14:textId="77777777" w:rsidR="003823F4" w:rsidRDefault="003823F4" w:rsidP="00BD07A3">
      <w:pPr>
        <w:tabs>
          <w:tab w:val="left" w:pos="1080"/>
        </w:tabs>
        <w:rPr>
          <w:b/>
          <w:sz w:val="22"/>
          <w:szCs w:val="22"/>
        </w:rPr>
      </w:pPr>
    </w:p>
    <w:p w14:paraId="718F124A" w14:textId="3AA22BF6" w:rsidR="003823F4" w:rsidRDefault="003823F4" w:rsidP="003823F4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b/>
          <w:sz w:val="22"/>
          <w:szCs w:val="22"/>
        </w:rPr>
        <w:t>July 20 -</w:t>
      </w:r>
      <w:r>
        <w:rPr>
          <w:b/>
          <w:bCs/>
        </w:rPr>
        <w:t>– Breaded Pork Chop Dinner</w:t>
      </w:r>
    </w:p>
    <w:p w14:paraId="18BD9061" w14:textId="58F92645" w:rsidR="003823F4" w:rsidRPr="00730DD9" w:rsidRDefault="003823F4" w:rsidP="00730DD9">
      <w:pPr>
        <w:pStyle w:val="ListParagraph"/>
        <w:widowControl w:val="0"/>
        <w:numPr>
          <w:ilvl w:val="0"/>
          <w:numId w:val="7"/>
        </w:numPr>
        <w:tabs>
          <w:tab w:val="left" w:pos="-31680"/>
        </w:tabs>
        <w:spacing w:line="300" w:lineRule="auto"/>
        <w:rPr>
          <w:b/>
          <w:bCs/>
        </w:rPr>
      </w:pPr>
      <w:r w:rsidRPr="00730DD9">
        <w:rPr>
          <w:b/>
          <w:bCs/>
        </w:rPr>
        <w:t>● 5:00-7:00 pm</w:t>
      </w:r>
    </w:p>
    <w:p w14:paraId="1CA917A9" w14:textId="30349224" w:rsidR="003823F4" w:rsidRPr="001065C3" w:rsidRDefault="003823F4" w:rsidP="00BD07A3">
      <w:pPr>
        <w:tabs>
          <w:tab w:val="left" w:pos="1080"/>
        </w:tabs>
        <w:rPr>
          <w:b/>
          <w:sz w:val="22"/>
          <w:szCs w:val="22"/>
        </w:rPr>
      </w:pPr>
    </w:p>
    <w:p w14:paraId="31B79810" w14:textId="77777777" w:rsidR="00BD07A3" w:rsidRDefault="00860D55" w:rsidP="00860D5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14:paraId="6B5165AB" w14:textId="20B72980" w:rsidR="00BD07A3" w:rsidRDefault="002819E4" w:rsidP="00730DD9">
      <w:pPr>
        <w:tabs>
          <w:tab w:val="left" w:pos="1080"/>
        </w:tabs>
        <w:jc w:val="center"/>
        <w:rPr>
          <w:b/>
          <w:sz w:val="22"/>
          <w:szCs w:val="22"/>
        </w:rPr>
      </w:pPr>
      <w:r w:rsidRPr="002819E4">
        <w:rPr>
          <w:b/>
          <w:noProof/>
          <w:sz w:val="22"/>
          <w:szCs w:val="22"/>
        </w:rPr>
        <w:drawing>
          <wp:inline distT="0" distB="0" distL="0" distR="0" wp14:anchorId="770E99F6" wp14:editId="06357C8A">
            <wp:extent cx="1359341" cy="904875"/>
            <wp:effectExtent l="19050" t="0" r="0" b="0"/>
            <wp:docPr id="4" name="Picture 4" descr="C:\Users\Devine\AppData\Local\Microsoft\Windows\INetCache\IE\UAT5KPA8\ste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ne\AppData\Local\Microsoft\Windows\INetCache\IE\UAT5KPA8\steak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63261" w14:textId="77777777" w:rsidR="00302DD3" w:rsidRDefault="00302DD3" w:rsidP="00BD07A3">
      <w:pPr>
        <w:tabs>
          <w:tab w:val="left" w:pos="1080"/>
        </w:tabs>
        <w:rPr>
          <w:b/>
        </w:rPr>
      </w:pPr>
    </w:p>
    <w:p w14:paraId="64B78462" w14:textId="2E8B0CC2" w:rsidR="00BD07A3" w:rsidRPr="00C17C61" w:rsidRDefault="003823F4" w:rsidP="00BD07A3">
      <w:pPr>
        <w:tabs>
          <w:tab w:val="left" w:pos="1080"/>
        </w:tabs>
        <w:rPr>
          <w:b/>
        </w:rPr>
      </w:pPr>
      <w:r>
        <w:rPr>
          <w:b/>
        </w:rPr>
        <w:t>July 27</w:t>
      </w:r>
      <w:r w:rsidR="00BD07A3" w:rsidRPr="00C17C61">
        <w:rPr>
          <w:b/>
        </w:rPr>
        <w:t xml:space="preserve"> – </w:t>
      </w:r>
      <w:r w:rsidR="002819E4">
        <w:rPr>
          <w:b/>
        </w:rPr>
        <w:t>Steak Fry Dinner</w:t>
      </w:r>
    </w:p>
    <w:p w14:paraId="03D13B20" w14:textId="77777777" w:rsidR="00730DD9" w:rsidRDefault="00730DD9" w:rsidP="00730DD9">
      <w:pPr>
        <w:pStyle w:val="ListParagraph"/>
        <w:numPr>
          <w:ilvl w:val="0"/>
          <w:numId w:val="7"/>
        </w:numPr>
        <w:tabs>
          <w:tab w:val="left" w:pos="1080"/>
        </w:tabs>
      </w:pPr>
      <w:r w:rsidRPr="00C17C61">
        <w:rPr>
          <w:b/>
        </w:rPr>
        <w:t>5:00-7:00 pm</w:t>
      </w:r>
      <w:r w:rsidRPr="00C17C61">
        <w:t xml:space="preserve"> </w:t>
      </w:r>
    </w:p>
    <w:p w14:paraId="6CE2458B" w14:textId="77777777"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14:paraId="3F92D118" w14:textId="673852BE" w:rsidR="00BD07A3" w:rsidRDefault="00BD07A3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14:paraId="76CB440C" w14:textId="77777777" w:rsidR="00730DD9" w:rsidRDefault="00730DD9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14:paraId="7E6C5943" w14:textId="655DA5EC" w:rsidR="002819E4" w:rsidRDefault="00C17C61" w:rsidP="000B5F3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0B5F35">
        <w:rPr>
          <w:b/>
          <w:sz w:val="22"/>
          <w:szCs w:val="22"/>
        </w:rPr>
        <w:t xml:space="preserve">  </w:t>
      </w:r>
    </w:p>
    <w:p w14:paraId="54B337A2" w14:textId="77777777" w:rsidR="00730DD9" w:rsidRDefault="00730DD9" w:rsidP="000B5F35">
      <w:pPr>
        <w:tabs>
          <w:tab w:val="left" w:pos="1080"/>
        </w:tabs>
        <w:rPr>
          <w:b/>
          <w:sz w:val="22"/>
          <w:szCs w:val="22"/>
        </w:rPr>
      </w:pPr>
    </w:p>
    <w:p w14:paraId="1DA94D7D" w14:textId="77777777" w:rsidR="002819E4" w:rsidRDefault="002819E4" w:rsidP="000B5F35">
      <w:pPr>
        <w:tabs>
          <w:tab w:val="left" w:pos="1080"/>
        </w:tabs>
        <w:rPr>
          <w:b/>
          <w:sz w:val="22"/>
          <w:szCs w:val="22"/>
        </w:rPr>
      </w:pPr>
    </w:p>
    <w:p w14:paraId="593CA745" w14:textId="211E0489" w:rsidR="00AF310B" w:rsidRPr="000B5F35" w:rsidRDefault="00302DD3" w:rsidP="000B5F3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proofErr w:type="gramStart"/>
      <w:r w:rsidR="00730DD9">
        <w:rPr>
          <w:b/>
          <w:u w:val="single"/>
        </w:rPr>
        <w:t>AUGUST</w:t>
      </w:r>
      <w:r w:rsidR="002819E4">
        <w:rPr>
          <w:b/>
          <w:u w:val="single"/>
        </w:rPr>
        <w:t xml:space="preserve"> 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  <w:proofErr w:type="gramEnd"/>
    </w:p>
    <w:p w14:paraId="06E9E9D9" w14:textId="77777777" w:rsidR="00BD07A3" w:rsidRDefault="00BD07A3" w:rsidP="00AF310B">
      <w:pPr>
        <w:tabs>
          <w:tab w:val="left" w:pos="1080"/>
        </w:tabs>
        <w:jc w:val="center"/>
        <w:rPr>
          <w:b/>
          <w:u w:val="single"/>
        </w:rPr>
      </w:pPr>
    </w:p>
    <w:p w14:paraId="56BCCCE6" w14:textId="77777777" w:rsidR="00BD07A3" w:rsidRDefault="00BD07A3" w:rsidP="00BD07A3">
      <w:pPr>
        <w:tabs>
          <w:tab w:val="left" w:pos="1080"/>
        </w:tabs>
        <w:jc w:val="center"/>
        <w:rPr>
          <w:b/>
          <w:u w:val="single"/>
        </w:rPr>
      </w:pPr>
      <w:r w:rsidRPr="0052732D">
        <w:rPr>
          <w:b/>
          <w:noProof/>
          <w:sz w:val="22"/>
          <w:szCs w:val="22"/>
        </w:rPr>
        <w:drawing>
          <wp:inline distT="0" distB="0" distL="0" distR="0" wp14:anchorId="4CF76B83" wp14:editId="6173D760">
            <wp:extent cx="969264" cy="731520"/>
            <wp:effectExtent l="0" t="0" r="2540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  <w:r w:rsidRPr="0052732D">
        <w:rPr>
          <w:b/>
          <w:noProof/>
          <w:sz w:val="22"/>
          <w:szCs w:val="22"/>
        </w:rPr>
        <w:drawing>
          <wp:inline distT="0" distB="0" distL="0" distR="0" wp14:anchorId="33B6336C" wp14:editId="341A6C9F">
            <wp:extent cx="1097280" cy="731520"/>
            <wp:effectExtent l="0" t="0" r="762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DB2" w14:textId="77777777" w:rsidR="00BD07A3" w:rsidRDefault="00BD07A3" w:rsidP="00AF310B">
      <w:pPr>
        <w:tabs>
          <w:tab w:val="left" w:pos="1080"/>
        </w:tabs>
        <w:jc w:val="center"/>
        <w:rPr>
          <w:b/>
          <w:u w:val="single"/>
        </w:rPr>
      </w:pPr>
    </w:p>
    <w:p w14:paraId="313F1128" w14:textId="77777777" w:rsidR="003823F4" w:rsidRDefault="003823F4" w:rsidP="002819E4">
      <w:pPr>
        <w:tabs>
          <w:tab w:val="left" w:pos="1080"/>
        </w:tabs>
        <w:rPr>
          <w:b/>
        </w:rPr>
      </w:pPr>
      <w:r>
        <w:rPr>
          <w:b/>
        </w:rPr>
        <w:t>August</w:t>
      </w:r>
      <w:r w:rsidR="002819E4">
        <w:rPr>
          <w:b/>
        </w:rPr>
        <w:t xml:space="preserve"> </w:t>
      </w:r>
      <w:r>
        <w:rPr>
          <w:b/>
        </w:rPr>
        <w:t>3</w:t>
      </w:r>
      <w:r w:rsidR="00BD07A3" w:rsidRPr="00C17C61">
        <w:rPr>
          <w:b/>
        </w:rPr>
        <w:t xml:space="preserve"> – </w:t>
      </w:r>
      <w:r w:rsidR="002819E4">
        <w:rPr>
          <w:b/>
        </w:rPr>
        <w:t xml:space="preserve">Roast Beef &amp; </w:t>
      </w:r>
      <w:r w:rsidR="002819E4" w:rsidRPr="00C17C61">
        <w:rPr>
          <w:b/>
        </w:rPr>
        <w:t>Gravy</w:t>
      </w:r>
      <w:r w:rsidR="002819E4">
        <w:rPr>
          <w:b/>
        </w:rPr>
        <w:t xml:space="preserve">  </w:t>
      </w:r>
    </w:p>
    <w:p w14:paraId="5E97A9BC" w14:textId="1E244E62" w:rsidR="002819E4" w:rsidRPr="00730DD9" w:rsidRDefault="002819E4" w:rsidP="00730DD9">
      <w:pPr>
        <w:pStyle w:val="ListParagraph"/>
        <w:numPr>
          <w:ilvl w:val="0"/>
          <w:numId w:val="7"/>
        </w:numPr>
        <w:tabs>
          <w:tab w:val="left" w:pos="1080"/>
        </w:tabs>
        <w:rPr>
          <w:b/>
        </w:rPr>
      </w:pPr>
      <w:r w:rsidRPr="00730DD9">
        <w:rPr>
          <w:b/>
        </w:rPr>
        <w:t>5:00-7:00 pm</w:t>
      </w:r>
    </w:p>
    <w:p w14:paraId="7B578761" w14:textId="77777777" w:rsidR="006438D1" w:rsidRDefault="006438D1" w:rsidP="002819E4">
      <w:pPr>
        <w:tabs>
          <w:tab w:val="left" w:pos="1080"/>
        </w:tabs>
        <w:rPr>
          <w:b/>
          <w:sz w:val="22"/>
          <w:szCs w:val="22"/>
        </w:rPr>
      </w:pPr>
    </w:p>
    <w:p w14:paraId="22DFAB61" w14:textId="5BD4B629" w:rsidR="003823F4" w:rsidRDefault="003823F4" w:rsidP="00730DD9">
      <w:pPr>
        <w:tabs>
          <w:tab w:val="left" w:pos="1080"/>
        </w:tabs>
        <w:jc w:val="center"/>
        <w:rPr>
          <w:b/>
          <w:sz w:val="22"/>
          <w:szCs w:val="22"/>
        </w:rPr>
      </w:pPr>
      <w:bookmarkStart w:id="1" w:name="_GoBack"/>
      <w:bookmarkEnd w:id="1"/>
      <w:r>
        <w:rPr>
          <w:b/>
          <w:noProof/>
          <w:sz w:val="22"/>
          <w:szCs w:val="22"/>
        </w:rPr>
        <w:drawing>
          <wp:inline distT="0" distB="0" distL="0" distR="0" wp14:anchorId="189EE029" wp14:editId="220A4543">
            <wp:extent cx="1216152" cy="914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m &amp; Au Gratin Potato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5C16" w14:textId="77777777" w:rsidR="003823F4" w:rsidRDefault="003823F4" w:rsidP="003823F4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16DFAC82" w14:textId="77777777" w:rsidR="003823F4" w:rsidRPr="00C17C61" w:rsidRDefault="003823F4" w:rsidP="003823F4">
      <w:pPr>
        <w:tabs>
          <w:tab w:val="left" w:pos="1080"/>
        </w:tabs>
        <w:rPr>
          <w:b/>
        </w:rPr>
      </w:pPr>
      <w:r>
        <w:rPr>
          <w:b/>
        </w:rPr>
        <w:t>August 10</w:t>
      </w:r>
      <w:r w:rsidRPr="00C17C61">
        <w:rPr>
          <w:b/>
        </w:rPr>
        <w:t xml:space="preserve"> – Ham and </w:t>
      </w:r>
      <w:proofErr w:type="spellStart"/>
      <w:r w:rsidRPr="00C17C61">
        <w:rPr>
          <w:b/>
        </w:rPr>
        <w:t>Augratin</w:t>
      </w:r>
      <w:proofErr w:type="spellEnd"/>
      <w:r w:rsidRPr="00C17C61">
        <w:rPr>
          <w:b/>
        </w:rPr>
        <w:t xml:space="preserve"> Potatoes</w:t>
      </w:r>
      <w:r>
        <w:rPr>
          <w:b/>
        </w:rPr>
        <w:t xml:space="preserve"> </w:t>
      </w:r>
    </w:p>
    <w:p w14:paraId="1DE9BC17" w14:textId="77777777" w:rsidR="003823F4" w:rsidRPr="001059D4" w:rsidRDefault="003823F4" w:rsidP="003823F4">
      <w:pPr>
        <w:numPr>
          <w:ilvl w:val="0"/>
          <w:numId w:val="7"/>
        </w:numPr>
        <w:tabs>
          <w:tab w:val="left" w:pos="1080"/>
        </w:tabs>
        <w:rPr>
          <w:b/>
          <w:sz w:val="22"/>
          <w:szCs w:val="22"/>
        </w:rPr>
      </w:pPr>
      <w:r w:rsidRPr="00C17C61">
        <w:rPr>
          <w:b/>
        </w:rPr>
        <w:t>5:00-7:00 pm</w:t>
      </w:r>
    </w:p>
    <w:p w14:paraId="2AE16F0F" w14:textId="77777777" w:rsidR="003823F4" w:rsidRDefault="003823F4" w:rsidP="003823F4">
      <w:pPr>
        <w:tabs>
          <w:tab w:val="left" w:pos="1080"/>
        </w:tabs>
        <w:rPr>
          <w:b/>
          <w:sz w:val="22"/>
          <w:szCs w:val="22"/>
        </w:rPr>
      </w:pPr>
    </w:p>
    <w:p w14:paraId="13C7C044" w14:textId="77777777" w:rsidR="006438D1" w:rsidRDefault="006438D1" w:rsidP="002819E4">
      <w:pPr>
        <w:tabs>
          <w:tab w:val="left" w:pos="1080"/>
        </w:tabs>
        <w:rPr>
          <w:b/>
          <w:sz w:val="22"/>
          <w:szCs w:val="22"/>
        </w:rPr>
      </w:pPr>
    </w:p>
    <w:p w14:paraId="7127AF31" w14:textId="5044E070" w:rsidR="00BD07A3" w:rsidRDefault="003823F4" w:rsidP="00730DD9">
      <w:pPr>
        <w:tabs>
          <w:tab w:val="left" w:pos="1080"/>
        </w:tabs>
        <w:jc w:val="center"/>
        <w:rPr>
          <w:b/>
          <w:sz w:val="22"/>
          <w:szCs w:val="22"/>
        </w:rPr>
      </w:pPr>
      <w:r w:rsidRPr="002819E4">
        <w:rPr>
          <w:b/>
          <w:noProof/>
          <w:sz w:val="22"/>
          <w:szCs w:val="22"/>
        </w:rPr>
        <w:drawing>
          <wp:inline distT="0" distB="0" distL="0" distR="0" wp14:anchorId="0084B9D2" wp14:editId="7ED969AE">
            <wp:extent cx="768096" cy="9144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my-Chicken-and-Biscuits-Recipe_slideshow_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D760" w14:textId="77777777" w:rsidR="005155B6" w:rsidRDefault="005155B6" w:rsidP="00BD07A3">
      <w:pPr>
        <w:tabs>
          <w:tab w:val="left" w:pos="1080"/>
        </w:tabs>
        <w:jc w:val="center"/>
        <w:rPr>
          <w:b/>
          <w:sz w:val="22"/>
          <w:szCs w:val="22"/>
        </w:rPr>
      </w:pPr>
    </w:p>
    <w:p w14:paraId="2D1DED6B" w14:textId="77777777" w:rsidR="003823F4" w:rsidRDefault="003823F4" w:rsidP="003823F4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 w:rsidRPr="00170C7F">
        <w:rPr>
          <w:b/>
          <w:sz w:val="22"/>
          <w:szCs w:val="22"/>
        </w:rPr>
        <w:t>Aug</w:t>
      </w:r>
      <w:r>
        <w:rPr>
          <w:b/>
          <w:bCs/>
        </w:rPr>
        <w:t xml:space="preserve"> 17 - Creamed Chicken &amp; Biscuits </w:t>
      </w:r>
    </w:p>
    <w:p w14:paraId="7029EE5F" w14:textId="4FC6AA23" w:rsidR="003823F4" w:rsidRPr="00730DD9" w:rsidRDefault="003823F4" w:rsidP="00730DD9">
      <w:pPr>
        <w:pStyle w:val="ListParagraph"/>
        <w:widowControl w:val="0"/>
        <w:numPr>
          <w:ilvl w:val="0"/>
          <w:numId w:val="14"/>
        </w:numPr>
        <w:tabs>
          <w:tab w:val="left" w:pos="-31680"/>
        </w:tabs>
        <w:spacing w:line="300" w:lineRule="auto"/>
        <w:rPr>
          <w:b/>
          <w:bCs/>
        </w:rPr>
      </w:pPr>
      <w:r w:rsidRPr="00730DD9">
        <w:rPr>
          <w:b/>
          <w:bCs/>
        </w:rPr>
        <w:t xml:space="preserve">● 5:00-7:00 pm </w:t>
      </w:r>
    </w:p>
    <w:p w14:paraId="690E0403" w14:textId="59BCE2B8" w:rsidR="00C759A3" w:rsidRDefault="00C759A3" w:rsidP="005155B6">
      <w:pPr>
        <w:tabs>
          <w:tab w:val="left" w:pos="1080"/>
        </w:tabs>
        <w:ind w:left="720"/>
        <w:rPr>
          <w:sz w:val="22"/>
          <w:szCs w:val="22"/>
        </w:rPr>
      </w:pPr>
    </w:p>
    <w:p w14:paraId="3E52A1CF" w14:textId="09323BB3" w:rsidR="00C759A3" w:rsidRPr="005155B6" w:rsidRDefault="00C759A3" w:rsidP="00C759A3">
      <w:pPr>
        <w:tabs>
          <w:tab w:val="left" w:pos="108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728FE6B" wp14:editId="783A327E">
            <wp:extent cx="123825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ast Pork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F856" w14:textId="77777777" w:rsidR="00730DD9" w:rsidRDefault="004B1753" w:rsidP="00C759A3">
      <w:pPr>
        <w:widowControl w:val="0"/>
        <w:tabs>
          <w:tab w:val="left" w:pos="-31680"/>
        </w:tabs>
        <w:spacing w:line="300" w:lineRule="auto"/>
        <w:rPr>
          <w:b/>
          <w:bCs/>
        </w:rPr>
      </w:pPr>
      <w:r>
        <w:rPr>
          <w:b/>
          <w:sz w:val="22"/>
          <w:szCs w:val="22"/>
        </w:rPr>
        <w:t xml:space="preserve"> </w:t>
      </w:r>
      <w:r w:rsidR="00C759A3">
        <w:rPr>
          <w:b/>
          <w:bCs/>
        </w:rPr>
        <w:t>Aug</w:t>
      </w:r>
      <w:r w:rsidR="00730DD9">
        <w:rPr>
          <w:b/>
          <w:bCs/>
        </w:rPr>
        <w:t>ust</w:t>
      </w:r>
      <w:r w:rsidR="00C759A3">
        <w:rPr>
          <w:b/>
          <w:bCs/>
        </w:rPr>
        <w:t xml:space="preserve"> 24 – Roast Pork Dinner </w:t>
      </w:r>
    </w:p>
    <w:p w14:paraId="770A807E" w14:textId="21C151C6" w:rsidR="00C759A3" w:rsidRDefault="00C759A3" w:rsidP="00730DD9">
      <w:pPr>
        <w:pStyle w:val="ListParagraph"/>
        <w:widowControl w:val="0"/>
        <w:numPr>
          <w:ilvl w:val="0"/>
          <w:numId w:val="13"/>
        </w:numPr>
        <w:spacing w:line="300" w:lineRule="auto"/>
      </w:pPr>
      <w:r w:rsidRPr="00730DD9">
        <w:rPr>
          <w:b/>
          <w:bCs/>
        </w:rPr>
        <w:t>5:00-7:00 pm</w:t>
      </w:r>
      <w:r>
        <w:t xml:space="preserve"> </w:t>
      </w:r>
    </w:p>
    <w:p w14:paraId="28EA89CA" w14:textId="77777777" w:rsidR="00BD07A3" w:rsidRDefault="00BD07A3" w:rsidP="00BD07A3">
      <w:pPr>
        <w:tabs>
          <w:tab w:val="left" w:pos="1080"/>
        </w:tabs>
        <w:rPr>
          <w:b/>
          <w:sz w:val="22"/>
          <w:szCs w:val="22"/>
        </w:rPr>
      </w:pPr>
    </w:p>
    <w:p w14:paraId="48B4E5F2" w14:textId="77777777" w:rsidR="00C17C61" w:rsidRDefault="006438D1" w:rsidP="00BD07A3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17C61">
        <w:rPr>
          <w:b/>
          <w:sz w:val="22"/>
          <w:szCs w:val="22"/>
        </w:rPr>
        <w:t xml:space="preserve"> </w:t>
      </w:r>
      <w:r w:rsidR="00C17C61" w:rsidRPr="00C17C61">
        <w:rPr>
          <w:b/>
          <w:noProof/>
          <w:sz w:val="22"/>
          <w:szCs w:val="22"/>
        </w:rPr>
        <w:drawing>
          <wp:inline distT="0" distB="0" distL="0" distR="0" wp14:anchorId="60C7EB49" wp14:editId="74C5D511">
            <wp:extent cx="1307592" cy="868680"/>
            <wp:effectExtent l="0" t="0" r="6985" b="7620"/>
            <wp:docPr id="64" name="Picture 4" descr="C:\Users\Devine\AppData\Local\Microsoft\Windows\INetCache\IE\UAT5KPA8\ste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ne\AppData\Local\Microsoft\Windows\INetCache\IE\UAT5KPA8\steak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Pr="006438D1">
        <w:rPr>
          <w:b/>
          <w:noProof/>
          <w:sz w:val="22"/>
          <w:szCs w:val="22"/>
        </w:rPr>
        <w:drawing>
          <wp:inline distT="0" distB="0" distL="0" distR="0" wp14:anchorId="6933B1EC" wp14:editId="648BEE0D">
            <wp:extent cx="1161288" cy="868680"/>
            <wp:effectExtent l="0" t="0" r="1270" b="7620"/>
            <wp:docPr id="9" name="Picture 13" descr="C:\Users\Devine\AppData\Local\Microsoft\Windows\INetCache\IE\1F8CPHF4\Bake-Sale-vs-Cake-Stall-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ine\AppData\Local\Microsoft\Windows\INetCache\IE\1F8CPHF4\Bake-Sale-vs-Cake-Stall-1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4D67" w14:textId="77777777" w:rsidR="00C17C61" w:rsidRDefault="00C17C61" w:rsidP="00BD07A3">
      <w:pPr>
        <w:tabs>
          <w:tab w:val="left" w:pos="1080"/>
        </w:tabs>
        <w:rPr>
          <w:b/>
          <w:sz w:val="22"/>
          <w:szCs w:val="22"/>
        </w:rPr>
      </w:pPr>
    </w:p>
    <w:p w14:paraId="4434561D" w14:textId="77777777" w:rsidR="00BD07A3" w:rsidRPr="00C17C61" w:rsidRDefault="004B1753" w:rsidP="00BD07A3">
      <w:pPr>
        <w:tabs>
          <w:tab w:val="left" w:pos="1080"/>
        </w:tabs>
        <w:rPr>
          <w:b/>
        </w:rPr>
      </w:pPr>
      <w:r>
        <w:rPr>
          <w:b/>
        </w:rPr>
        <w:t>June 29</w:t>
      </w:r>
      <w:r w:rsidR="00BD07A3" w:rsidRPr="00C17C61">
        <w:rPr>
          <w:b/>
        </w:rPr>
        <w:t xml:space="preserve"> – </w:t>
      </w:r>
      <w:r w:rsidR="00860D55" w:rsidRPr="00C17C61">
        <w:rPr>
          <w:b/>
        </w:rPr>
        <w:t>Steak Fry</w:t>
      </w:r>
      <w:r w:rsidR="00BD07A3" w:rsidRPr="00C17C61">
        <w:rPr>
          <w:b/>
        </w:rPr>
        <w:t xml:space="preserve"> Dinner</w:t>
      </w:r>
      <w:r w:rsidR="006438D1">
        <w:rPr>
          <w:b/>
        </w:rPr>
        <w:t xml:space="preserve"> &amp; Bake Sale</w:t>
      </w:r>
    </w:p>
    <w:p w14:paraId="57E8E9B8" w14:textId="2A8F4055" w:rsidR="00AD2056" w:rsidRDefault="00BD07A3" w:rsidP="00AD2056">
      <w:pPr>
        <w:pStyle w:val="ListParagraph"/>
        <w:numPr>
          <w:ilvl w:val="0"/>
          <w:numId w:val="7"/>
        </w:numPr>
        <w:tabs>
          <w:tab w:val="left" w:pos="1080"/>
        </w:tabs>
      </w:pPr>
      <w:bookmarkStart w:id="2" w:name="_Hlk517076023"/>
      <w:r w:rsidRPr="00C17C61">
        <w:rPr>
          <w:b/>
        </w:rPr>
        <w:t>5:00-7:00 pm</w:t>
      </w:r>
      <w:r w:rsidRPr="00C17C61">
        <w:t xml:space="preserve"> </w:t>
      </w:r>
      <w:bookmarkEnd w:id="2"/>
    </w:p>
    <w:sectPr w:rsidR="00AD2056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FDE"/>
    <w:multiLevelType w:val="hybridMultilevel"/>
    <w:tmpl w:val="3A727E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44E2"/>
    <w:multiLevelType w:val="hybridMultilevel"/>
    <w:tmpl w:val="428415E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E"/>
    <w:multiLevelType w:val="hybridMultilevel"/>
    <w:tmpl w:val="03FC5AF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A0A4C8F"/>
    <w:multiLevelType w:val="hybridMultilevel"/>
    <w:tmpl w:val="9EE6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DE2EB1"/>
    <w:multiLevelType w:val="hybridMultilevel"/>
    <w:tmpl w:val="B6AA3C80"/>
    <w:lvl w:ilvl="0" w:tplc="B51ED96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664C8"/>
    <w:multiLevelType w:val="hybridMultilevel"/>
    <w:tmpl w:val="186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5F35"/>
    <w:rsid w:val="000B640E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41B2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19E4"/>
    <w:rsid w:val="0028210B"/>
    <w:rsid w:val="002854A7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0E93"/>
    <w:rsid w:val="002E14E6"/>
    <w:rsid w:val="002E1680"/>
    <w:rsid w:val="002E1A87"/>
    <w:rsid w:val="002E1E98"/>
    <w:rsid w:val="002E2EF1"/>
    <w:rsid w:val="002E339E"/>
    <w:rsid w:val="002E3604"/>
    <w:rsid w:val="002F3F6F"/>
    <w:rsid w:val="002F5CC0"/>
    <w:rsid w:val="00302DD3"/>
    <w:rsid w:val="00312C69"/>
    <w:rsid w:val="00315935"/>
    <w:rsid w:val="00323841"/>
    <w:rsid w:val="00324F83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23F4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2490"/>
    <w:rsid w:val="003D62AA"/>
    <w:rsid w:val="003D656A"/>
    <w:rsid w:val="003D6B5B"/>
    <w:rsid w:val="003E21B5"/>
    <w:rsid w:val="003E6F7C"/>
    <w:rsid w:val="003F1648"/>
    <w:rsid w:val="003F347E"/>
    <w:rsid w:val="003F46FF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A4966"/>
    <w:rsid w:val="004B156A"/>
    <w:rsid w:val="004B1753"/>
    <w:rsid w:val="004B2F9A"/>
    <w:rsid w:val="004B55C7"/>
    <w:rsid w:val="004B7A9E"/>
    <w:rsid w:val="004C0B32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5B6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38D1"/>
    <w:rsid w:val="006451BC"/>
    <w:rsid w:val="0066138F"/>
    <w:rsid w:val="006617E0"/>
    <w:rsid w:val="0066723F"/>
    <w:rsid w:val="006712AA"/>
    <w:rsid w:val="006761C1"/>
    <w:rsid w:val="00676FCE"/>
    <w:rsid w:val="0068792D"/>
    <w:rsid w:val="0069400A"/>
    <w:rsid w:val="006A2D77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0482"/>
    <w:rsid w:val="006F243C"/>
    <w:rsid w:val="006F663C"/>
    <w:rsid w:val="00701A87"/>
    <w:rsid w:val="00704CFB"/>
    <w:rsid w:val="00711BA1"/>
    <w:rsid w:val="007125FD"/>
    <w:rsid w:val="00714A23"/>
    <w:rsid w:val="00727ADA"/>
    <w:rsid w:val="00730DD9"/>
    <w:rsid w:val="007332C1"/>
    <w:rsid w:val="00745474"/>
    <w:rsid w:val="00753440"/>
    <w:rsid w:val="00756E09"/>
    <w:rsid w:val="00762A97"/>
    <w:rsid w:val="00763AFF"/>
    <w:rsid w:val="00775693"/>
    <w:rsid w:val="00775C11"/>
    <w:rsid w:val="00780E1C"/>
    <w:rsid w:val="0078489D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0D55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2329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26F4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205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341E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07A3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17C61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54FDB"/>
    <w:rsid w:val="00C64AA7"/>
    <w:rsid w:val="00C662B5"/>
    <w:rsid w:val="00C736EC"/>
    <w:rsid w:val="00C759A3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1FE0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4CC3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52DA"/>
    <w:rsid w:val="00DF299B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969CA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45EB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26726"/>
    <w:rsid w:val="00F2681F"/>
    <w:rsid w:val="00F26A10"/>
    <w:rsid w:val="00F43CED"/>
    <w:rsid w:val="00F451E3"/>
    <w:rsid w:val="00F45B50"/>
    <w:rsid w:val="00F47259"/>
    <w:rsid w:val="00F51B41"/>
    <w:rsid w:val="00F559EA"/>
    <w:rsid w:val="00F56753"/>
    <w:rsid w:val="00F64EE3"/>
    <w:rsid w:val="00F66C3D"/>
    <w:rsid w:val="00F70231"/>
    <w:rsid w:val="00F80374"/>
    <w:rsid w:val="00F911D3"/>
    <w:rsid w:val="00F9315F"/>
    <w:rsid w:val="00FA016C"/>
    <w:rsid w:val="00FA09F2"/>
    <w:rsid w:val="00FA1BAF"/>
    <w:rsid w:val="00FA395D"/>
    <w:rsid w:val="00FA42C8"/>
    <w:rsid w:val="00FA4F7F"/>
    <w:rsid w:val="00FB2386"/>
    <w:rsid w:val="00FB3BDE"/>
    <w:rsid w:val="00FB5426"/>
    <w:rsid w:val="00FC596A"/>
    <w:rsid w:val="00FD08FC"/>
    <w:rsid w:val="00FD3F49"/>
    <w:rsid w:val="00FD45A1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794"/>
  <w15:docId w15:val="{A71A3E3D-8860-45E2-9F6E-07BA60EF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9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236-3138-43A6-920F-C5F7D701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5</cp:revision>
  <cp:lastPrinted>2018-04-07T19:51:00Z</cp:lastPrinted>
  <dcterms:created xsi:type="dcterms:W3CDTF">2018-06-17T15:21:00Z</dcterms:created>
  <dcterms:modified xsi:type="dcterms:W3CDTF">2018-06-18T14:07:00Z</dcterms:modified>
</cp:coreProperties>
</file>